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9D9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67EA352B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1F069C92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14:paraId="5BB160B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3ED8E204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14:paraId="21638580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0205555F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21A8D722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5200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14:paraId="15FC6E8F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102A2178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14:paraId="3B52B0F1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6E5AD7CD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14:paraId="2E15D3E7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66F0549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3C2A761F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44024A5E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26EBE07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420E6F9F" w14:textId="77777777"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7658137"/>
      <w:bookmarkStart w:id="268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14:paraId="3EDD0A6B" w14:textId="77777777"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14:paraId="40E574AD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t>неполнородными</w:t>
      </w:r>
      <w:proofErr w:type="spellEnd"/>
      <w:r w:rsidRPr="00302586"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14:paraId="3DB9E777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9" w:name="_Ref417472223"/>
      <w:bookmarkEnd w:id="267"/>
      <w:bookmarkEnd w:id="268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1FF1992C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128DF7C4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B66D85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63858B84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15463CF8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429DACCB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ЗК (при </w:t>
      </w:r>
      <w:r w:rsidRPr="00F64B3C">
        <w:rPr>
          <w:b w:val="0"/>
        </w:rPr>
        <w:lastRenderedPageBreak/>
        <w:t>формировании основного состава ЗК), либо путем издания дополнительного распорядительного документа.</w:t>
      </w:r>
    </w:p>
    <w:p w14:paraId="35FAB227" w14:textId="77777777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0"/>
      <w:r w:rsidR="00335881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</w:p>
    <w:p w14:paraId="6D9143C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1" w:name="_Ref417472239"/>
      <w:bookmarkEnd w:id="269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1"/>
    </w:p>
    <w:p w14:paraId="78E3142B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3A89A9D6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2" w:name="_Toc417909024"/>
      <w:bookmarkStart w:id="273" w:name="_Toc443051049"/>
      <w:bookmarkStart w:id="274" w:name="_Toc422420119"/>
      <w:r w:rsidRPr="00302586">
        <w:t>Права и обязанности членов ЗК</w:t>
      </w:r>
      <w:bookmarkEnd w:id="272"/>
      <w:bookmarkEnd w:id="273"/>
      <w:bookmarkEnd w:id="274"/>
    </w:p>
    <w:p w14:paraId="4E4546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7A4D06">
        <w:rPr>
          <w:b w:val="0"/>
        </w:rPr>
        <w:t>, обладающий правом голоса,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7A4D06">
        <w:rPr>
          <w:b w:val="0"/>
        </w:rPr>
        <w:t>одним</w:t>
      </w:r>
      <w:r w:rsidR="007A4D06" w:rsidRPr="00302586">
        <w:rPr>
          <w:b w:val="0"/>
        </w:rPr>
        <w:t xml:space="preserve"> </w:t>
      </w:r>
      <w:r w:rsidRPr="00302586">
        <w:rPr>
          <w:b w:val="0"/>
        </w:rPr>
        <w:t>голос</w:t>
      </w:r>
      <w:r w:rsidR="007A4D06">
        <w:rPr>
          <w:b w:val="0"/>
        </w:rPr>
        <w:t>ом</w:t>
      </w:r>
      <w:r w:rsidRPr="00302586">
        <w:rPr>
          <w:b w:val="0"/>
        </w:rPr>
        <w:t xml:space="preserve">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529EC7E8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3067EA2C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1D8F5A20" w14:textId="77777777" w:rsidR="00DA716B" w:rsidRDefault="00484E72" w:rsidP="00CD11C9">
      <w:pPr>
        <w:pStyle w:val="5"/>
        <w:ind w:left="1985"/>
      </w:pPr>
      <w:r>
        <w:t>при голосовании</w:t>
      </w:r>
      <w:r w:rsidR="007A4D06">
        <w:t xml:space="preserve"> по вопросам, </w:t>
      </w:r>
      <w:r w:rsidR="007A4D06" w:rsidRPr="00302586">
        <w:t>рассматриваемым на заседании</w:t>
      </w:r>
      <w:r w:rsidR="007A4D06">
        <w:t xml:space="preserve"> соответствующей ЗК,</w:t>
      </w:r>
      <w:r>
        <w:t xml:space="preserve"> письменно изложить свое особое мнение (суждение);</w:t>
      </w:r>
    </w:p>
    <w:p w14:paraId="1F8143AF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78207B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3D0E640B" w14:textId="77777777" w:rsidR="00310D31" w:rsidRPr="00302586" w:rsidRDefault="007A4D06" w:rsidP="004849A8">
      <w:pPr>
        <w:pStyle w:val="5"/>
        <w:ind w:left="1985"/>
      </w:pPr>
      <w:r>
        <w:t xml:space="preserve">при наличии права голоса </w:t>
      </w:r>
      <w:r w:rsidR="00310D31" w:rsidRPr="00302586">
        <w:t>голосовать по каждому вопросу заседания ЗК.</w:t>
      </w:r>
    </w:p>
    <w:p w14:paraId="6C20E12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446B3365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5F9F7E6F" w14:textId="77777777" w:rsidR="00C00254" w:rsidRPr="00302586" w:rsidRDefault="00C00254" w:rsidP="004849A8">
      <w:pPr>
        <w:pStyle w:val="5"/>
        <w:ind w:left="1985"/>
      </w:pPr>
      <w:r w:rsidRPr="00302586">
        <w:lastRenderedPageBreak/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04C252E0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3C1636" w:rsidRPr="00302586">
        <w:t>);</w:t>
      </w:r>
    </w:p>
    <w:p w14:paraId="2DF21A17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3BDFBF78" w14:textId="13510B92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</w:t>
      </w:r>
      <w:r w:rsidR="0078207B">
        <w:t>,</w:t>
      </w:r>
      <w:r w:rsidR="00484E72">
        <w:t xml:space="preserve"> документацию о закупке</w:t>
      </w:r>
      <w:r w:rsidRPr="00302586">
        <w:t>,</w:t>
      </w:r>
      <w:r w:rsidR="00672551" w:rsidRPr="00302586">
        <w:t xml:space="preserve"> включая изменения </w:t>
      </w:r>
      <w:r w:rsidR="0078207B">
        <w:t xml:space="preserve">извещения, </w:t>
      </w:r>
      <w:r w:rsidR="00672551" w:rsidRPr="00302586">
        <w:t>документации о закупке,</w:t>
      </w:r>
      <w:r w:rsidRPr="00302586">
        <w:t xml:space="preserve"> </w:t>
      </w:r>
      <w:r w:rsidR="0078207B">
        <w:t>отмену</w:t>
      </w:r>
      <w:r w:rsidR="00484E72">
        <w:t xml:space="preserve"> проведения закупки</w:t>
      </w:r>
      <w:r w:rsidR="0078207B">
        <w:t>, отмену определения поставщика</w:t>
      </w:r>
      <w:r w:rsidR="00484E72">
        <w:t xml:space="preserve">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</w:t>
      </w:r>
      <w:r w:rsidR="0078207B">
        <w:t>,</w:t>
      </w:r>
      <w:r w:rsidRPr="00302586">
        <w:t xml:space="preserve"> документацией о закупке, а также Положением о закупке;</w:t>
      </w:r>
    </w:p>
    <w:p w14:paraId="11C133A4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</w:t>
      </w:r>
      <w:r w:rsidR="0078207B">
        <w:t xml:space="preserve"> извещении,</w:t>
      </w:r>
      <w:r w:rsidRPr="00302586">
        <w:t xml:space="preserve">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3BE6D446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216A5607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077300C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61F232B4" w14:textId="77777777"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14:paraId="238FFDC2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606B133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29C8D46F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188A772D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130AAC7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1B868CF9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5" w:name="_Toc417909025"/>
      <w:bookmarkStart w:id="276" w:name="_Toc443051050"/>
      <w:bookmarkStart w:id="277" w:name="_Toc422420120"/>
      <w:r w:rsidRPr="00302586">
        <w:t>Права и обязанности председателя</w:t>
      </w:r>
      <w:bookmarkEnd w:id="275"/>
      <w:bookmarkEnd w:id="276"/>
      <w:bookmarkEnd w:id="277"/>
    </w:p>
    <w:p w14:paraId="13DAF41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51D2E2B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8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8"/>
    </w:p>
    <w:p w14:paraId="2250171E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759399CF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3A809814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72571719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121E0023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23F8017A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7C5D7916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28FB440B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4A6E27FF" w14:textId="77777777" w:rsidR="003C1636" w:rsidRPr="00302586" w:rsidRDefault="003C1636" w:rsidP="004849A8">
      <w:pPr>
        <w:pStyle w:val="5"/>
        <w:ind w:left="1985"/>
      </w:pPr>
      <w:bookmarkStart w:id="279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79"/>
    </w:p>
    <w:p w14:paraId="7F013ED8" w14:textId="77777777" w:rsidR="003C1636" w:rsidRPr="00302586" w:rsidRDefault="003C1636" w:rsidP="004849A8">
      <w:pPr>
        <w:pStyle w:val="5"/>
        <w:ind w:left="1985"/>
      </w:pPr>
      <w:bookmarkStart w:id="280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6DD4E32C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1B1BEED2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9A5AE0E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41318AB" w14:textId="2735953D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</w:t>
      </w:r>
      <w:r w:rsidR="0078207B">
        <w:t>,</w:t>
      </w:r>
      <w:r w:rsidRPr="00302586">
        <w:t xml:space="preserve"> документацию о закупке;</w:t>
      </w:r>
    </w:p>
    <w:p w14:paraId="6BA619D5" w14:textId="389D5700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>извещение</w:t>
      </w:r>
      <w:r w:rsidR="0078207B">
        <w:t>,</w:t>
      </w:r>
      <w:r w:rsidRPr="00302586">
        <w:t xml:space="preserve"> </w:t>
      </w:r>
      <w:r w:rsidR="0009566A" w:rsidRPr="00302586">
        <w:t xml:space="preserve">документацию </w:t>
      </w:r>
      <w:r w:rsidRPr="00302586">
        <w:t>о закупке;</w:t>
      </w:r>
    </w:p>
    <w:p w14:paraId="5E39E5AE" w14:textId="5C5F32F3" w:rsidR="003C1636" w:rsidRDefault="003C1636" w:rsidP="004849A8">
      <w:pPr>
        <w:pStyle w:val="5"/>
        <w:ind w:left="1985"/>
      </w:pPr>
      <w:r w:rsidRPr="00302586">
        <w:t>утверждает</w:t>
      </w:r>
      <w:r w:rsidR="0078207B">
        <w:t xml:space="preserve"> отмену</w:t>
      </w:r>
      <w:r w:rsidRPr="00302586">
        <w:t xml:space="preserve"> закупки;</w:t>
      </w:r>
    </w:p>
    <w:p w14:paraId="6E2D343A" w14:textId="77777777" w:rsidR="0078207B" w:rsidRPr="00302586" w:rsidRDefault="0078207B" w:rsidP="004849A8">
      <w:pPr>
        <w:pStyle w:val="5"/>
        <w:ind w:left="1985"/>
      </w:pPr>
      <w:r>
        <w:t>утверждает отмену определения поставщика;</w:t>
      </w:r>
    </w:p>
    <w:p w14:paraId="5739841D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548E2DDE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6D82759D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1" w:name="_Toc422087617"/>
      <w:bookmarkStart w:id="282" w:name="_Toc422141564"/>
      <w:bookmarkStart w:id="283" w:name="_Toc422144276"/>
      <w:bookmarkStart w:id="284" w:name="_Toc422167087"/>
      <w:bookmarkStart w:id="285" w:name="_Toc417909026"/>
      <w:bookmarkStart w:id="286" w:name="_Toc443051051"/>
      <w:bookmarkStart w:id="287" w:name="_Toc422420121"/>
      <w:bookmarkEnd w:id="281"/>
      <w:bookmarkEnd w:id="282"/>
      <w:bookmarkEnd w:id="283"/>
      <w:bookmarkEnd w:id="284"/>
      <w:r w:rsidRPr="00302586">
        <w:t>Права и обязанности заместителя председателя</w:t>
      </w:r>
      <w:bookmarkEnd w:id="285"/>
      <w:bookmarkEnd w:id="286"/>
      <w:bookmarkEnd w:id="287"/>
    </w:p>
    <w:p w14:paraId="40E6EB5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5DE4FD3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6CA943D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8" w:name="_Toc417909027"/>
      <w:bookmarkStart w:id="289" w:name="_Toc443051052"/>
      <w:bookmarkStart w:id="290" w:name="_Toc422420122"/>
      <w:r w:rsidRPr="00302586">
        <w:t>Права и обязанности секретаря</w:t>
      </w:r>
      <w:bookmarkEnd w:id="288"/>
      <w:bookmarkEnd w:id="289"/>
      <w:bookmarkEnd w:id="290"/>
    </w:p>
    <w:p w14:paraId="349C886A" w14:textId="40708FCA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</w:t>
      </w:r>
      <w:r w:rsidR="008129BC">
        <w:rPr>
          <w:b w:val="0"/>
        </w:rPr>
        <w:t>структурного подразделения Корпорации, обеспечивающего формирование и развитие методологической основы организации закупочной деятельности Корпорации</w:t>
      </w:r>
      <w:r w:rsidR="00AD25CA">
        <w:rPr>
          <w:b w:val="0"/>
        </w:rPr>
        <w:t>.</w:t>
      </w:r>
    </w:p>
    <w:p w14:paraId="742A2757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103436D6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3E285788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2CB2C13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1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1"/>
    </w:p>
    <w:p w14:paraId="60AA44E6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7F220C0F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583599DA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1B5C2A85" w14:textId="77777777" w:rsidR="00EB6CDB" w:rsidRPr="00302586" w:rsidRDefault="00EB6CDB" w:rsidP="004849A8">
      <w:pPr>
        <w:pStyle w:val="5"/>
        <w:ind w:left="1985"/>
      </w:pPr>
      <w:r w:rsidRPr="00302586"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39D8007E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2E97A2E3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0A50B263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54D84439" w14:textId="053B82F6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07BE2AC2" w14:textId="77777777" w:rsidR="00DA2E29" w:rsidRPr="00302586" w:rsidRDefault="00DA2E29" w:rsidP="004849A8">
      <w:pPr>
        <w:pStyle w:val="5"/>
        <w:ind w:left="1985"/>
      </w:pPr>
      <w:r w:rsidRPr="00302586">
        <w:t xml:space="preserve">непосредственно перед вскрытием поступивших конвертов с заявками на участие в закупке, проводимой в бумажной форме, но не ранее времени, указанного в </w:t>
      </w:r>
      <w:r w:rsidR="008129BC">
        <w:t xml:space="preserve">извещении, </w:t>
      </w:r>
      <w:r w:rsidRPr="00302586">
        <w:t>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257B051B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B7FB239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6CE5379B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30931BB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69BE0D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750CDD35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371446A2" w14:textId="3C750278" w:rsidR="00D831C8" w:rsidRDefault="00F06A3E" w:rsidP="004849A8">
      <w:pPr>
        <w:pStyle w:val="5"/>
        <w:ind w:left="1985"/>
      </w:pPr>
      <w:r w:rsidRPr="007C66BB">
        <w:t xml:space="preserve">до принятия ЗК решения о допуске или об отказе в допуске к участию в закупке </w:t>
      </w:r>
      <w:r w:rsidR="0086158F" w:rsidRPr="007C66BB">
        <w:t xml:space="preserve">с использованием программно-аппаратных средств ЭТП </w:t>
      </w:r>
      <w:r w:rsidRPr="007C66BB">
        <w:t xml:space="preserve">направляет участникам процедуры закупки </w:t>
      </w:r>
      <w:proofErr w:type="spellStart"/>
      <w:r w:rsidRPr="007C66BB">
        <w:t>дозапрос</w:t>
      </w:r>
      <w:proofErr w:type="spellEnd"/>
      <w:r w:rsidRPr="007C66BB">
        <w:t xml:space="preserve"> </w:t>
      </w:r>
      <w:r>
        <w:t>с соблюдением требований п. 12.8.7 Положения;</w:t>
      </w:r>
    </w:p>
    <w:p w14:paraId="098F434D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58159CFD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503482B5" w14:textId="77777777" w:rsidR="004C7764" w:rsidRPr="00C023CC" w:rsidRDefault="004C7764" w:rsidP="004C7764">
      <w:pPr>
        <w:pStyle w:val="5"/>
        <w:ind w:left="1985"/>
      </w:pPr>
      <w:r w:rsidRPr="00C023CC">
        <w:t xml:space="preserve">получает и передает в адрес председателя ЦЗК обращение субъекта права «вето» по факту </w:t>
      </w:r>
      <w:proofErr w:type="spellStart"/>
      <w:r w:rsidRPr="00C023CC">
        <w:t>неучета</w:t>
      </w:r>
      <w:proofErr w:type="spellEnd"/>
      <w:r w:rsidRPr="00C023CC">
        <w:t xml:space="preserve">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098729B5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2157B0F7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3C2CADA7" w14:textId="39491B10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</w:t>
      </w:r>
      <w:r w:rsidR="008129BC">
        <w:t xml:space="preserve">открытой </w:t>
      </w:r>
      <w:r w:rsidRPr="00302586">
        <w:t xml:space="preserve">закупки </w:t>
      </w:r>
      <w:r w:rsidR="008129BC">
        <w:t>(</w:t>
      </w:r>
      <w:r w:rsidRPr="00302586">
        <w:t>в</w:t>
      </w:r>
      <w:r w:rsidR="008129BC">
        <w:t xml:space="preserve"> электронной или бумажной</w:t>
      </w:r>
      <w:r w:rsidRPr="00302586">
        <w:t xml:space="preserve"> форме</w:t>
      </w:r>
      <w:r w:rsidR="008129BC">
        <w:t>)</w:t>
      </w:r>
      <w:r w:rsidRPr="00302586">
        <w:t xml:space="preserve">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190EA2CE" w14:textId="5FC317D4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>извещения</w:t>
      </w:r>
      <w:r w:rsidR="008129BC">
        <w:t>,</w:t>
      </w:r>
      <w:r w:rsidR="003C1636" w:rsidRPr="00302586">
        <w:t xml:space="preserve">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8129BC">
        <w:t xml:space="preserve">извещения,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</w:t>
      </w:r>
      <w:r w:rsidR="008129BC">
        <w:t>,</w:t>
      </w:r>
      <w:r w:rsidR="003C1636" w:rsidRPr="00302586">
        <w:t xml:space="preserve"> документацию о закупке;</w:t>
      </w:r>
    </w:p>
    <w:p w14:paraId="61888915" w14:textId="151463C7" w:rsidR="00D03A23" w:rsidRPr="00302586" w:rsidRDefault="00D03A23" w:rsidP="004849A8">
      <w:pPr>
        <w:pStyle w:val="6"/>
      </w:pPr>
      <w:r w:rsidRPr="00302586">
        <w:t xml:space="preserve">утвержденного председателем </w:t>
      </w:r>
      <w:r w:rsidR="008129BC">
        <w:t>отмены</w:t>
      </w:r>
      <w:r w:rsidRPr="00302586">
        <w:t xml:space="preserve"> закупки</w:t>
      </w:r>
      <w:r w:rsidR="008129BC">
        <w:t xml:space="preserve"> или отмены поставщика</w:t>
      </w:r>
      <w:r w:rsidRPr="00302586">
        <w:t>;</w:t>
      </w:r>
    </w:p>
    <w:p w14:paraId="4DFFD913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6B377DB3" w14:textId="6DAE98DD" w:rsidR="008575DB" w:rsidRPr="00302586" w:rsidRDefault="003C1636" w:rsidP="004849A8">
      <w:pPr>
        <w:pStyle w:val="5"/>
        <w:ind w:left="1985"/>
      </w:pPr>
      <w:r w:rsidRPr="00302586">
        <w:t>в случае проведения закупки</w:t>
      </w:r>
      <w:r w:rsidR="0060782A">
        <w:t>, сведения о которой не составляют государственную тайну, но не подлежат размещению в ЕИС (раздел 19.6. Положения о закупке)</w:t>
      </w:r>
      <w:r w:rsidR="00827673">
        <w:t xml:space="preserve">, в бумажной форме </w:t>
      </w:r>
      <w:r w:rsidR="006C7B8B">
        <w:t>–</w:t>
      </w:r>
      <w:r w:rsidR="00D03A23" w:rsidRPr="00302586">
        <w:t xml:space="preserve">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27673">
        <w:t xml:space="preserve"> участникам закупки, а в случае проведения закупки в электронной форме </w:t>
      </w:r>
      <w:r w:rsidR="006C7B8B">
        <w:t>–</w:t>
      </w:r>
      <w:r w:rsidR="00827673">
        <w:t xml:space="preserve"> обеспечивает передачу оператору ЗЭТП (если иное не предусмотрено регламентом ЗЭТП)</w:t>
      </w:r>
      <w:r w:rsidR="008575DB" w:rsidRPr="00302586">
        <w:t>:</w:t>
      </w:r>
    </w:p>
    <w:p w14:paraId="4ADE2706" w14:textId="15E3749D" w:rsidR="008575DB" w:rsidRPr="00302586" w:rsidRDefault="001F67DA" w:rsidP="004849A8">
      <w:pPr>
        <w:pStyle w:val="6"/>
      </w:pPr>
      <w:r w:rsidRPr="00302586">
        <w:t xml:space="preserve">приглашений к участию в закупке, </w:t>
      </w:r>
      <w:proofErr w:type="gramStart"/>
      <w:r w:rsidRPr="00302586">
        <w:t>копий</w:t>
      </w:r>
      <w:proofErr w:type="gramEnd"/>
      <w:r w:rsidRPr="00302586">
        <w:t xml:space="preserve"> </w:t>
      </w:r>
      <w:r w:rsidR="008575DB" w:rsidRPr="00302586">
        <w:t>утвержденных председателем извещения</w:t>
      </w:r>
      <w:r w:rsidR="0060782A">
        <w:t>,</w:t>
      </w:r>
      <w:r w:rsidR="008575DB" w:rsidRPr="00302586">
        <w:t xml:space="preserve"> документации о закупке, а также разъяснений </w:t>
      </w:r>
      <w:r w:rsidR="0060782A">
        <w:t xml:space="preserve">извещения, </w:t>
      </w:r>
      <w:r w:rsidR="008575DB" w:rsidRPr="00302586">
        <w:t>документации о закупке, изменений в извещение</w:t>
      </w:r>
      <w:r w:rsidR="0060782A">
        <w:t xml:space="preserve">, </w:t>
      </w:r>
      <w:r w:rsidR="008575DB" w:rsidRPr="00302586">
        <w:t xml:space="preserve">документацию о закупке потенциальным поставщикам в соответствии с перечнем поставщиков, определенным заказчиком, и порядком, предусмотренным в </w:t>
      </w:r>
      <w:r w:rsidR="0060782A" w:rsidRPr="00302586">
        <w:t>соответствующ</w:t>
      </w:r>
      <w:r w:rsidR="0060782A">
        <w:t>их извещении,</w:t>
      </w:r>
      <w:r w:rsidR="0060782A" w:rsidRPr="00302586">
        <w:t xml:space="preserve"> </w:t>
      </w:r>
      <w:r w:rsidR="008575DB" w:rsidRPr="00302586">
        <w:t>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478BF9B4" w14:textId="1ED3C7AF" w:rsidR="003C1636" w:rsidRPr="00302586" w:rsidRDefault="00BE4E3C" w:rsidP="004849A8">
      <w:pPr>
        <w:pStyle w:val="6"/>
      </w:pPr>
      <w:r w:rsidRPr="00302586">
        <w:t xml:space="preserve">копии </w:t>
      </w:r>
      <w:r w:rsidR="0060782A" w:rsidRPr="00302586">
        <w:t>утвержденно</w:t>
      </w:r>
      <w:r w:rsidR="0060782A">
        <w:t>й</w:t>
      </w:r>
      <w:r w:rsidR="0060782A" w:rsidRPr="00302586">
        <w:t xml:space="preserve"> </w:t>
      </w:r>
      <w:r w:rsidR="003C1636" w:rsidRPr="00302586">
        <w:t>председателем</w:t>
      </w:r>
      <w:r w:rsidR="00D37FA7" w:rsidRPr="00302586">
        <w:t xml:space="preserve"> </w:t>
      </w:r>
      <w:r w:rsidR="0060782A">
        <w:t xml:space="preserve">отмены </w:t>
      </w:r>
      <w:r w:rsidR="003C1636" w:rsidRPr="00302586">
        <w:t>закупки</w:t>
      </w:r>
      <w:r w:rsidR="0060782A">
        <w:t xml:space="preserve"> или отмены определения поставщика</w:t>
      </w:r>
      <w:r w:rsidR="003C1636" w:rsidRPr="00302586">
        <w:t xml:space="preserve">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</w:t>
      </w:r>
      <w:r w:rsidR="0060782A">
        <w:t>,</w:t>
      </w:r>
      <w:r w:rsidR="00CE4BB4" w:rsidRPr="00302586">
        <w:t xml:space="preserve"> документация о закупке</w:t>
      </w:r>
      <w:r w:rsidR="0060782A">
        <w:t xml:space="preserve"> или которые приняли участие в закупке</w:t>
      </w:r>
      <w:r w:rsidR="003C1636" w:rsidRPr="00302586">
        <w:t>;</w:t>
      </w:r>
    </w:p>
    <w:p w14:paraId="5FF7572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2ED6D75F" w14:textId="11A99E49" w:rsidR="003C1636" w:rsidRPr="00302586" w:rsidRDefault="003C1636" w:rsidP="000B121F">
      <w:pPr>
        <w:pStyle w:val="5"/>
        <w:tabs>
          <w:tab w:val="left" w:pos="2977"/>
        </w:tabs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>и подписывает их</w:t>
      </w:r>
      <w:r w:rsidRPr="00302586">
        <w:t>;</w:t>
      </w:r>
    </w:p>
    <w:p w14:paraId="03112272" w14:textId="77777777" w:rsidR="008575DB" w:rsidRPr="00302586" w:rsidRDefault="003C1636" w:rsidP="004849A8">
      <w:pPr>
        <w:pStyle w:val="5"/>
        <w:ind w:left="1985"/>
      </w:pPr>
      <w:r w:rsidRPr="00302586">
        <w:t>в случае проведения закупки в бумажной форме</w:t>
      </w:r>
      <w:r w:rsidR="008575DB" w:rsidRPr="00302586">
        <w:t>:</w:t>
      </w:r>
    </w:p>
    <w:p w14:paraId="4363151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B2D6E4C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28ED4103" w14:textId="7978B1FB" w:rsidR="003C163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  <w:r w:rsidR="00827673">
        <w:t xml:space="preserve"> </w:t>
      </w:r>
    </w:p>
    <w:p w14:paraId="2DEA55EA" w14:textId="2B07FFC7" w:rsidR="00827673" w:rsidRDefault="00827673" w:rsidP="004849A8">
      <w:pPr>
        <w:pStyle w:val="6"/>
      </w:pPr>
      <w:r w:rsidRPr="00302586" w:rsidDel="00441A95">
        <w:t xml:space="preserve">обеспечивает проверку осуществления подготовки документов для возврата заявок, поданных после указанных в </w:t>
      </w:r>
      <w:r w:rsidDel="00441A95">
        <w:t xml:space="preserve">извещении, </w:t>
      </w:r>
      <w:r w:rsidRPr="00302586" w:rsidDel="00441A95">
        <w:t>документации о закупке даты и времени приема заявок</w:t>
      </w:r>
      <w:r>
        <w:t>;</w:t>
      </w:r>
    </w:p>
    <w:p w14:paraId="30E3DD0B" w14:textId="24EF98E3" w:rsidR="003C1636" w:rsidRPr="00302586" w:rsidRDefault="00336F56" w:rsidP="004849A8">
      <w:pPr>
        <w:pStyle w:val="5"/>
        <w:ind w:left="1985"/>
      </w:pPr>
      <w:r w:rsidRPr="00302586">
        <w:t xml:space="preserve">в установленных в </w:t>
      </w:r>
      <w:r w:rsidR="0060782A">
        <w:t xml:space="preserve">извещении, </w:t>
      </w:r>
      <w:r w:rsidRPr="00302586">
        <w:t xml:space="preserve">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13BEC98D" w14:textId="436D8BEA" w:rsidR="003C1636" w:rsidRPr="00302586" w:rsidRDefault="005E02F1" w:rsidP="004849A8">
      <w:pPr>
        <w:pStyle w:val="5"/>
        <w:ind w:left="1985"/>
      </w:pPr>
      <w:r w:rsidRPr="00302586" w:rsidDel="00441A95">
        <w:t>обеспечивает направление на</w:t>
      </w:r>
      <w:r w:rsidR="00E33E93" w:rsidRPr="00302586" w:rsidDel="00441A95">
        <w:t xml:space="preserve"> архивное хранение всех документов и материалов, сформированных и полученных ЗК</w:t>
      </w:r>
      <w:r w:rsidR="009A56F4" w:rsidRPr="00302586" w:rsidDel="00441A95">
        <w:t xml:space="preserve"> </w:t>
      </w:r>
      <w:r w:rsidR="00E33E93" w:rsidRPr="00302586" w:rsidDel="00441A95">
        <w:t>при подготовке и в процессе проведения закупки</w:t>
      </w:r>
      <w:r w:rsidR="007F5367" w:rsidRPr="00302586">
        <w:t>.</w:t>
      </w:r>
    </w:p>
    <w:p w14:paraId="1946DA60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2" w:name="_Ref422253773"/>
      <w:bookmarkStart w:id="293" w:name="_Toc443051977"/>
      <w:bookmarkStart w:id="294" w:name="_Toc422429814"/>
      <w:bookmarkStart w:id="295" w:name="_Ref416256740"/>
      <w:bookmarkStart w:id="296" w:name="_Toc417909028"/>
      <w:bookmarkStart w:id="297" w:name="_Toc443051053"/>
      <w:bookmarkStart w:id="298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2"/>
      <w:bookmarkEnd w:id="293"/>
      <w:bookmarkEnd w:id="294"/>
    </w:p>
    <w:p w14:paraId="4E345889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49355A6F" w14:textId="3DA03461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</w:t>
      </w:r>
      <w:r w:rsidR="005314F6">
        <w:rPr>
          <w:b w:val="0"/>
        </w:rPr>
        <w:t>,</w:t>
      </w:r>
      <w:r w:rsidRPr="00F64B3C">
        <w:rPr>
          <w:b w:val="0"/>
        </w:rPr>
        <w:t xml:space="preserve"> документации о закупке, так и на любом этапе проведения закупки.</w:t>
      </w:r>
    </w:p>
    <w:p w14:paraId="1EDB25EC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584AA128" w14:textId="4B1DD202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42154DE1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46597C1E" w14:textId="793AE36F" w:rsidR="00064B58" w:rsidRPr="00F64B3C" w:rsidRDefault="00064B58" w:rsidP="00064B58">
      <w:pPr>
        <w:pStyle w:val="5"/>
        <w:ind w:left="1985"/>
      </w:pPr>
      <w:r w:rsidRPr="00F64B3C">
        <w:t>утверждения извещения</w:t>
      </w:r>
      <w:r w:rsidR="005314F6">
        <w:t>,</w:t>
      </w:r>
      <w:r w:rsidRPr="00F64B3C">
        <w:t xml:space="preserve"> документации о закупке – до момента официального размещения в соответствии с п. 3.1. Положения о закупке утвержденных извещения</w:t>
      </w:r>
      <w:r w:rsidR="005314F6">
        <w:t>,</w:t>
      </w:r>
      <w:r w:rsidRPr="00F64B3C">
        <w:t xml:space="preserve"> документации о закупке;</w:t>
      </w:r>
    </w:p>
    <w:p w14:paraId="71FB5A65" w14:textId="77777777" w:rsidR="00064B58" w:rsidRPr="00F64B3C" w:rsidRDefault="00064B58" w:rsidP="00064B58">
      <w:pPr>
        <w:pStyle w:val="5"/>
        <w:ind w:left="1985"/>
      </w:pPr>
      <w:r w:rsidRPr="00F64B3C"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52C7CA2E" w14:textId="3811B3D7" w:rsidR="00064B58" w:rsidRPr="00F64B3C" w:rsidRDefault="00064B58" w:rsidP="00064B58">
      <w:pPr>
        <w:pStyle w:val="5"/>
        <w:ind w:left="1985"/>
      </w:pPr>
      <w:r w:rsidRPr="00F64B3C">
        <w:t xml:space="preserve">принятия решения об </w:t>
      </w:r>
      <w:r w:rsidR="005314F6">
        <w:t>отмене</w:t>
      </w:r>
      <w:r w:rsidRPr="00F64B3C">
        <w:t xml:space="preserve"> закупки </w:t>
      </w:r>
      <w:r w:rsidR="005314F6">
        <w:t>или отмен</w:t>
      </w:r>
      <w:r w:rsidR="00CC5781">
        <w:t>е</w:t>
      </w:r>
      <w:r w:rsidR="005314F6">
        <w:t xml:space="preserve"> определения поставщика</w:t>
      </w:r>
      <w:r w:rsidR="00CC5781">
        <w:t xml:space="preserve"> </w:t>
      </w:r>
      <w:r w:rsidRPr="00F64B3C">
        <w:t xml:space="preserve">– до момента официального размещения в соответствии с п. 3.1. Положения о закупке оформленного решения об </w:t>
      </w:r>
      <w:r w:rsidR="005314F6">
        <w:t>отмене</w:t>
      </w:r>
      <w:r w:rsidRPr="00F64B3C">
        <w:t xml:space="preserve"> </w:t>
      </w:r>
      <w:r w:rsidR="005314F6" w:rsidRPr="00F64B3C">
        <w:t>закупки</w:t>
      </w:r>
      <w:r w:rsidR="005314F6">
        <w:t xml:space="preserve"> или отмене определения поставщика </w:t>
      </w:r>
      <w:r w:rsidRPr="00F64B3C">
        <w:t>(или, в случае проведения закупки в закрытой форме, до момента его направления потенциальным поставщикам).</w:t>
      </w:r>
    </w:p>
    <w:p w14:paraId="55A4195B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99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295"/>
      <w:bookmarkEnd w:id="296"/>
      <w:bookmarkEnd w:id="297"/>
      <w:bookmarkEnd w:id="298"/>
      <w:bookmarkEnd w:id="299"/>
    </w:p>
    <w:p w14:paraId="136D9F50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6F857F1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6F68F2E3" w14:textId="590193C4" w:rsidR="003C1636" w:rsidRPr="00302586" w:rsidRDefault="008E5747" w:rsidP="004849A8">
      <w:pPr>
        <w:pStyle w:val="5"/>
        <w:ind w:left="1985"/>
      </w:pPr>
      <w:r>
        <w:t>э</w:t>
      </w:r>
      <w:r w:rsidR="003C1636" w:rsidRPr="00302586">
        <w:t>кспертиза</w:t>
      </w:r>
      <w:r w:rsidR="00B86D07">
        <w:t xml:space="preserve"> извещения,</w:t>
      </w:r>
      <w:r w:rsidR="003C1636" w:rsidRPr="00302586">
        <w:t xml:space="preserve"> документации о закупке, в том числе антикоррупционная;</w:t>
      </w:r>
    </w:p>
    <w:p w14:paraId="283AD964" w14:textId="520E8159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</w:t>
      </w:r>
      <w:r w:rsidR="00441A95">
        <w:t xml:space="preserve">извещения, </w:t>
      </w:r>
      <w:r w:rsidRPr="00302586">
        <w:t xml:space="preserve">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74B28C98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 xml:space="preserve">производства в случае, если соответствующие требования были установлены в </w:t>
      </w:r>
      <w:r w:rsidR="00B86D07">
        <w:t xml:space="preserve">извещении, </w:t>
      </w:r>
      <w:r w:rsidR="003C1636" w:rsidRPr="00302586">
        <w:t>документации о закупке</w:t>
      </w:r>
      <w:r w:rsidR="006F36B9" w:rsidRPr="00302586">
        <w:t>;</w:t>
      </w:r>
    </w:p>
    <w:p w14:paraId="00C89710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2A57ED66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0A3B187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1825FA8A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4093A8B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71179D6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16256752"/>
      <w:bookmarkStart w:id="301" w:name="_Ref417908549"/>
      <w:bookmarkStart w:id="302" w:name="_Toc417909029"/>
      <w:bookmarkStart w:id="303" w:name="_Toc443051054"/>
      <w:bookmarkStart w:id="304" w:name="_Toc422420124"/>
      <w:r w:rsidRPr="00302586">
        <w:t xml:space="preserve">Приглашение сторонних лиц на заседания </w:t>
      </w:r>
      <w:bookmarkEnd w:id="300"/>
      <w:r w:rsidR="003123D4" w:rsidRPr="00302586">
        <w:t>ЗК</w:t>
      </w:r>
      <w:bookmarkEnd w:id="301"/>
      <w:bookmarkEnd w:id="302"/>
      <w:bookmarkEnd w:id="303"/>
      <w:bookmarkEnd w:id="304"/>
    </w:p>
    <w:p w14:paraId="31FD813F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65541870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663A769F" w14:textId="2C8EAB6F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6BE5AE37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655968DE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3218F447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5" w:name="_Toc417909030"/>
      <w:bookmarkStart w:id="306" w:name="_Toc443051055"/>
      <w:bookmarkStart w:id="307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5"/>
      <w:bookmarkEnd w:id="306"/>
      <w:bookmarkEnd w:id="307"/>
    </w:p>
    <w:p w14:paraId="0260034A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386AE9E7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 xml:space="preserve">требований </w:t>
      </w:r>
      <w:r w:rsidR="00B86D07">
        <w:rPr>
          <w:b w:val="0"/>
        </w:rPr>
        <w:t xml:space="preserve">извещения, </w:t>
      </w:r>
      <w:r w:rsidRPr="00302586">
        <w:rPr>
          <w:b w:val="0"/>
        </w:rPr>
        <w:t>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789C095A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151FA8A6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7A95B1F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8" w:name="_Toc417909031"/>
      <w:bookmarkStart w:id="309" w:name="_Ref419211803"/>
      <w:bookmarkStart w:id="310" w:name="_Toc443051056"/>
      <w:bookmarkStart w:id="311" w:name="_Toc422420126"/>
      <w:r w:rsidRPr="00302586">
        <w:t xml:space="preserve">Порядок работы </w:t>
      </w:r>
      <w:r w:rsidR="005C5D2D" w:rsidRPr="00302586">
        <w:t>ЗК</w:t>
      </w:r>
      <w:bookmarkEnd w:id="308"/>
      <w:bookmarkEnd w:id="309"/>
      <w:bookmarkEnd w:id="310"/>
      <w:bookmarkEnd w:id="311"/>
    </w:p>
    <w:p w14:paraId="5BD8F30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2CF0F4B1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>в</w:t>
      </w:r>
      <w:r w:rsidR="001E1774" w:rsidRPr="00F169BE">
        <w:rPr>
          <w:b w:val="0"/>
        </w:rPr>
        <w:t xml:space="preserve"> очной, очно-заочной или заочной форме</w:t>
      </w:r>
    </w:p>
    <w:p w14:paraId="32E8024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09ABCDFD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1F0A09E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2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экспертов и сторонних лиц о месте, дате и времени начала заседания, 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2"/>
    </w:p>
    <w:p w14:paraId="5F299B3C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3"/>
    </w:p>
    <w:p w14:paraId="5A3523DD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43ADB1AC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7985EBE6" w14:textId="77777777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</w:t>
      </w:r>
      <w:r w:rsidR="007A4D06">
        <w:rPr>
          <w:b w:val="0"/>
        </w:rPr>
        <w:t>, обладающих правом голоса</w:t>
      </w:r>
      <w:r w:rsidRPr="008D4746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21B7BD49" w14:textId="77777777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</w:t>
      </w:r>
      <w:r w:rsidR="007A4D06">
        <w:rPr>
          <w:b w:val="0"/>
        </w:rPr>
        <w:t>, обладающих правом голоса</w:t>
      </w:r>
      <w:r w:rsidRPr="00036FDC">
        <w:rPr>
          <w:b w:val="0"/>
        </w:rPr>
        <w:t>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20E54E32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17F5A23E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4"/>
    </w:p>
    <w:p w14:paraId="455DE257" w14:textId="16C8FAE2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 xml:space="preserve">При проведении </w:t>
      </w:r>
      <w:r w:rsidR="00B86D07" w:rsidRPr="00BA4175">
        <w:rPr>
          <w:b w:val="0"/>
        </w:rPr>
        <w:t>закуп</w:t>
      </w:r>
      <w:r w:rsidR="00B86D07">
        <w:rPr>
          <w:b w:val="0"/>
        </w:rPr>
        <w:t xml:space="preserve">ки, сведения о которой </w:t>
      </w:r>
      <w:r w:rsidR="00B86D07" w:rsidRPr="00B86D07">
        <w:rPr>
          <w:b w:val="0"/>
        </w:rPr>
        <w:t>не составляют государственную тайну, но не подлежат размещению в ЕИС (раздел 19.6. Положения о закупке)</w:t>
      </w:r>
      <w:r w:rsidRPr="00BA4175">
        <w:rPr>
          <w:b w:val="0"/>
        </w:rPr>
        <w:t xml:space="preserve"> (для заказчиков I группы) либо в случаях, предусмотренных в п.</w:t>
      </w:r>
      <w:r w:rsidRPr="00150E5D">
        <w:rPr>
          <w:b w:val="0"/>
        </w:rPr>
        <w:t> </w:t>
      </w:r>
      <w:r w:rsidR="000C044C">
        <w:rPr>
          <w:b w:val="0"/>
        </w:rPr>
        <w:t>6.3.5</w:t>
      </w:r>
      <w:r w:rsidRPr="00150E5D">
        <w:rPr>
          <w:b w:val="0"/>
        </w:rPr>
        <w:t xml:space="preserve">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3DC0F7D3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2EF039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50E5AF95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168DBF9F" w14:textId="250E6A1E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</w:t>
      </w:r>
      <w:r w:rsidR="00AA763F">
        <w:rPr>
          <w:b w:val="0"/>
        </w:rPr>
        <w:t> / открытом тендере</w:t>
      </w:r>
      <w:r w:rsidRPr="00302586">
        <w:rPr>
          <w:b w:val="0"/>
        </w:rPr>
        <w:t>, в открытом запросе котировок</w:t>
      </w:r>
      <w:r w:rsidR="00AA763F">
        <w:rPr>
          <w:b w:val="0"/>
        </w:rPr>
        <w:t> / открытом запросе цен</w:t>
      </w:r>
      <w:r w:rsidRPr="00302586">
        <w:rPr>
          <w:b w:val="0"/>
        </w:rPr>
        <w:t>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56FCFE18" w14:textId="3B3286C5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A763F">
        <w:rPr>
          <w:b w:val="0"/>
        </w:rPr>
        <w:t xml:space="preserve"> конкурентных</w:t>
      </w:r>
      <w:r w:rsidR="00A170EB">
        <w:rPr>
          <w:b w:val="0"/>
        </w:rPr>
        <w:t xml:space="preserve"> закупок в электронной форме</w:t>
      </w:r>
      <w:r w:rsidRPr="00302586">
        <w:rPr>
          <w:b w:val="0"/>
        </w:rPr>
        <w:t>.</w:t>
      </w:r>
    </w:p>
    <w:p w14:paraId="42ACB59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76BE1CCB" w14:textId="3E7F483E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приемлемым, субъект права «вето» перед началом голосования по данному вопросу:</w:t>
      </w:r>
    </w:p>
    <w:p w14:paraId="76637C8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61AD065B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45D9BDA1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4D4CAAE5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</w:t>
      </w:r>
      <w:bookmarkStart w:id="315" w:name="_GoBack"/>
      <w:bookmarkEnd w:id="315"/>
      <w:r w:rsidRPr="00F64B3C">
        <w:rPr>
          <w:b w:val="0"/>
        </w:rPr>
        <w:t xml:space="preserve">ня после получения результатов голосования принимает решение по вопросу заседания и, при необходимости, применяет право «вето», </w:t>
      </w:r>
      <w:proofErr w:type="gramStart"/>
      <w:r w:rsidRPr="00F64B3C">
        <w:rPr>
          <w:b w:val="0"/>
        </w:rPr>
        <w:t>информацию</w:t>
      </w:r>
      <w:proofErr w:type="gramEnd"/>
      <w:r w:rsidRPr="00F64B3C">
        <w:rPr>
          <w:b w:val="0"/>
        </w:rPr>
        <w:t xml:space="preserve"> о чем с необходимыми документами в тот же день передает секретарю.</w:t>
      </w:r>
    </w:p>
    <w:p w14:paraId="1144F22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22256347"/>
      <w:r w:rsidRPr="00F64B3C">
        <w:rPr>
          <w:b w:val="0"/>
        </w:rPr>
        <w:t>В случае применения права «вето» председатель:</w:t>
      </w:r>
      <w:bookmarkEnd w:id="316"/>
    </w:p>
    <w:p w14:paraId="1D0994C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5E1D20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139DB0B9" w14:textId="0617363D" w:rsidR="00150E5D" w:rsidRPr="00F64B3C" w:rsidRDefault="00150E5D" w:rsidP="00150E5D">
      <w:pPr>
        <w:pStyle w:val="5"/>
        <w:ind w:left="1985"/>
      </w:pPr>
      <w:bookmarkStart w:id="317" w:name="_Ref419277357"/>
      <w:r w:rsidRPr="00F64B3C">
        <w:t xml:space="preserve"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</w:t>
      </w:r>
      <w:r w:rsidR="00AA763F">
        <w:t>отмене</w:t>
      </w:r>
      <w:r w:rsidRPr="00F64B3C">
        <w:t xml:space="preserve"> закупки, в процессе проведения которой было применено право «вето», либо о принятии решения без учета позиции субъекта права «вето»</w:t>
      </w:r>
      <w:r w:rsidR="00AA763F">
        <w:t xml:space="preserve"> (при проведении закупки на общих основаниях)</w:t>
      </w:r>
      <w:r w:rsidRPr="00F64B3C">
        <w:t>.</w:t>
      </w:r>
      <w:bookmarkEnd w:id="317"/>
    </w:p>
    <w:p w14:paraId="23916A8C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1CB13F53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t>Порядок подписания протоколов</w:t>
      </w:r>
      <w:bookmarkEnd w:id="318"/>
      <w:bookmarkEnd w:id="319"/>
      <w:bookmarkEnd w:id="320"/>
    </w:p>
    <w:p w14:paraId="56D70B0C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12CFB888" w14:textId="7D2832C2" w:rsidR="000F6346" w:rsidRPr="00A170EB" w:rsidRDefault="00E31885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Утратил силу</w:t>
      </w:r>
      <w:bookmarkEnd w:id="322"/>
      <w:r w:rsidR="00297137">
        <w:rPr>
          <w:b w:val="0"/>
        </w:rPr>
        <w:t>.</w:t>
      </w:r>
    </w:p>
    <w:p w14:paraId="45E705D5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</w:t>
      </w:r>
      <w:r w:rsidR="001527E1">
        <w:rPr>
          <w:b w:val="0"/>
        </w:rPr>
        <w:t> / тендера</w:t>
      </w:r>
      <w:r w:rsidR="00D424B8">
        <w:rPr>
          <w:b w:val="0"/>
        </w:rPr>
        <w:t>, запроса котировок</w:t>
      </w:r>
      <w:r w:rsidR="001527E1">
        <w:rPr>
          <w:b w:val="0"/>
        </w:rPr>
        <w:t> / запроса цен</w:t>
      </w:r>
      <w:r w:rsidR="00D424B8">
        <w:rPr>
          <w:b w:val="0"/>
        </w:rPr>
        <w:t xml:space="preserve">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14:paraId="4AD7A0B5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4D3D21E9" w14:textId="6C5D6EA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 вскрыти</w:t>
      </w:r>
      <w:r w:rsidR="003361E9">
        <w:t>я</w:t>
      </w:r>
      <w:r w:rsidRPr="00F64B3C">
        <w:t xml:space="preserve"> конвертов с заявками</w:t>
      </w:r>
      <w:r>
        <w:t>;</w:t>
      </w:r>
    </w:p>
    <w:p w14:paraId="3D4ABF89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77A2C714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3ABC4214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14:paraId="633FBDD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1F622936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14:paraId="13D3C321" w14:textId="576AFD2B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E31885">
        <w:rPr>
          <w:b w:val="0"/>
        </w:rPr>
        <w:t>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3DF1798B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73D097F1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2461FF93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 xml:space="preserve">е допускается проведение аудиозаписи, фото- и </w:t>
      </w:r>
      <w:proofErr w:type="gramStart"/>
      <w:r w:rsidRPr="00302586">
        <w:rPr>
          <w:b w:val="0"/>
        </w:rPr>
        <w:t>видео- съемки</w:t>
      </w:r>
      <w:proofErr w:type="gramEnd"/>
      <w:r w:rsidRPr="00302586">
        <w:rPr>
          <w:b w:val="0"/>
        </w:rPr>
        <w:t>.</w:t>
      </w:r>
    </w:p>
    <w:p w14:paraId="5E966A2A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14:paraId="4B73BD33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14:paraId="322E359B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31CB3A40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5C8672E7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2CF2F6F7" w14:textId="77777777" w:rsidR="00472223" w:rsidRPr="00D75D72" w:rsidRDefault="00472223" w:rsidP="00D75D72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В с</w:t>
      </w:r>
      <w:r w:rsidRPr="0098343F">
        <w:rPr>
          <w:b w:val="0"/>
        </w:rPr>
        <w:t>остав ЗК при осуществлении закупок услуг аудита</w:t>
      </w:r>
      <w:r w:rsidR="00AB3C26">
        <w:rPr>
          <w:b w:val="0"/>
        </w:rPr>
        <w:t xml:space="preserve"> должны входить </w:t>
      </w:r>
      <w:r>
        <w:rPr>
          <w:b w:val="0"/>
        </w:rPr>
        <w:t xml:space="preserve">не менее 2 представителей от структурного подразделения организации Корпорации, </w:t>
      </w:r>
      <w:r w:rsidRPr="00D75D72">
        <w:rPr>
          <w:b w:val="0"/>
        </w:rPr>
        <w:t>ответственного за осуществление внутреннего аудита</w:t>
      </w:r>
      <w:r>
        <w:rPr>
          <w:b w:val="0"/>
        </w:rPr>
        <w:t>, и не менее 1 представителя от ЗП</w:t>
      </w:r>
      <w:r w:rsidRPr="00AB3C26">
        <w:rPr>
          <w:b w:val="0"/>
        </w:rPr>
        <w:t>.</w:t>
      </w:r>
    </w:p>
    <w:p w14:paraId="7FF91C8C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12C91741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478DDDC6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881C182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4E9642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58B31FE7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6ADBB98E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A6A7839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3192CB18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67862DE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19B32F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59FEC482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DC59176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3F6A145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39C0BF9" w14:textId="3B5352B5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</w:t>
      </w:r>
      <w:r w:rsidR="00E31885">
        <w:rPr>
          <w:rFonts w:cs="Courier New"/>
          <w:szCs w:val="28"/>
        </w:rPr>
        <w:t>теле</w:t>
      </w:r>
      <w:r w:rsidRPr="00302586">
        <w:rPr>
          <w:rFonts w:cs="Courier New"/>
          <w:szCs w:val="28"/>
        </w:rPr>
        <w:t xml:space="preserve">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748447A4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11BD45E8" w14:textId="0698C34C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 xml:space="preserve">законодательством, </w:t>
      </w:r>
      <w:r w:rsidR="00E31885">
        <w:rPr>
          <w:rFonts w:cs="Courier New"/>
          <w:szCs w:val="28"/>
        </w:rPr>
        <w:t xml:space="preserve">извещением, </w:t>
      </w:r>
      <w:r w:rsidRPr="00302586">
        <w:rPr>
          <w:rFonts w:cs="Courier New"/>
          <w:szCs w:val="28"/>
        </w:rPr>
        <w:t>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252F9B57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E672C14" w14:textId="10239D1A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="00E31885">
        <w:rPr>
          <w:rFonts w:cs="Courier New"/>
          <w:szCs w:val="28"/>
        </w:rPr>
        <w:t xml:space="preserve"> (за исключением случаев, когда такая возможность предусмотрена извещением, документацией о закупке)</w:t>
      </w:r>
      <w:r w:rsidRPr="00302586">
        <w:rPr>
          <w:szCs w:val="28"/>
        </w:rPr>
        <w:t>;</w:t>
      </w:r>
    </w:p>
    <w:p w14:paraId="4712BC14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4C629AD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14:paraId="3139A69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0BB8D96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02586">
        <w:rPr>
          <w:szCs w:val="28"/>
        </w:rPr>
        <w:t>неполнородными</w:t>
      </w:r>
      <w:proofErr w:type="spellEnd"/>
      <w:r w:rsidRPr="00302586">
        <w:rPr>
          <w:szCs w:val="28"/>
        </w:rPr>
        <w:t xml:space="preserve">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D79297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3C39C840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0FC4144C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704B614D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16E0C1EF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477CA426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3B213BC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31ABC32D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256B71D0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6BC4" w14:textId="77777777" w:rsidR="00307743" w:rsidRDefault="00307743">
      <w:r>
        <w:separator/>
      </w:r>
    </w:p>
  </w:endnote>
  <w:endnote w:type="continuationSeparator" w:id="0">
    <w:p w14:paraId="2D61ED3A" w14:textId="77777777" w:rsidR="00307743" w:rsidRDefault="00307743">
      <w:r>
        <w:continuationSeparator/>
      </w:r>
    </w:p>
  </w:endnote>
  <w:endnote w:type="continuationNotice" w:id="1">
    <w:p w14:paraId="660D2B4C" w14:textId="77777777" w:rsidR="00307743" w:rsidRDefault="0030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21F5" w14:textId="77777777" w:rsidR="00307743" w:rsidRDefault="00307743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EA1" w14:textId="77777777" w:rsidR="00307743" w:rsidRDefault="00307743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027C16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C3D2" w14:textId="77777777" w:rsidR="00307743" w:rsidRDefault="00307743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027C16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A36F" w14:textId="77777777" w:rsidR="00307743" w:rsidRDefault="00307743">
      <w:r>
        <w:separator/>
      </w:r>
    </w:p>
  </w:footnote>
  <w:footnote w:type="continuationSeparator" w:id="0">
    <w:p w14:paraId="4DAF8E9B" w14:textId="77777777" w:rsidR="00307743" w:rsidRDefault="00307743">
      <w:r>
        <w:continuationSeparator/>
      </w:r>
    </w:p>
  </w:footnote>
  <w:footnote w:type="continuationNotice" w:id="1">
    <w:p w14:paraId="61562881" w14:textId="77777777" w:rsidR="00307743" w:rsidRDefault="00307743"/>
  </w:footnote>
  <w:footnote w:id="2">
    <w:p w14:paraId="24FBA3C8" w14:textId="77777777" w:rsidR="00307743" w:rsidRPr="0022201E" w:rsidRDefault="00307743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C37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F621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5139" w14:textId="77777777" w:rsidR="00307743" w:rsidRPr="00166C0A" w:rsidRDefault="00307743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0E7" w14:textId="77777777" w:rsidR="00307743" w:rsidRDefault="00307743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4BF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16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B01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1F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44C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7E1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9F2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70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252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7FA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137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0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43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1E9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97E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27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A95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223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4F6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0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2A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278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8B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BC0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7B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06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AE3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9BC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8AA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673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58F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08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47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1DF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587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3F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C26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566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D07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781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8BD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233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72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1C8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555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885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8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4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3E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6D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33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144380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FE8FA-01A3-424D-B10D-E526C357A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198B0-42DE-453F-B44A-75F641E61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EBA941-AAF7-42C0-981E-87F7C6B58B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A4A4B2-435D-460C-958C-3A29BE7676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FDB7A9-8D52-4BB8-8BFD-323FCDC7DE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22CBEAE-AACF-4ACD-A347-DCE347DF16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4AEF2F-84CA-435A-87C5-E696231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7391C</Template>
  <TotalTime>284</TotalTime>
  <Pages>18</Pages>
  <Words>5395</Words>
  <Characters>36163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1476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Кузнецов Виталий Викторович</cp:lastModifiedBy>
  <cp:revision>9</cp:revision>
  <cp:lastPrinted>2015-07-02T11:32:00Z</cp:lastPrinted>
  <dcterms:created xsi:type="dcterms:W3CDTF">2019-10-14T10:23:00Z</dcterms:created>
  <dcterms:modified xsi:type="dcterms:W3CDTF">2019-1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